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05339" w:rsidRPr="007F16DC" w14:paraId="46FAC075" w14:textId="77777777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765C810" w14:textId="77777777" w:rsidR="00A56089" w:rsidRPr="007F16DC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E4C81B5" w14:textId="013A742C" w:rsidR="00A56089" w:rsidRPr="007F16DC" w:rsidRDefault="00620087" w:rsidP="002F1C8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="00D649C6">
              <w:rPr>
                <w:rFonts w:ascii="Times New Roman" w:hAnsi="Times New Roman"/>
                <w:sz w:val="22"/>
                <w:szCs w:val="22"/>
              </w:rPr>
              <w:t>15 DE MAIO</w:t>
            </w:r>
            <w:r w:rsidR="008B62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6720" w:rsidRPr="003B6720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D649C6">
              <w:rPr>
                <w:rFonts w:ascii="Times New Roman" w:hAnsi="Times New Roman"/>
                <w:sz w:val="22"/>
                <w:szCs w:val="22"/>
              </w:rPr>
              <w:t>0</w:t>
            </w:r>
            <w:r w:rsidR="003B6720" w:rsidRPr="003B6720">
              <w:rPr>
                <w:rFonts w:ascii="Times New Roman" w:hAnsi="Times New Roman"/>
                <w:sz w:val="22"/>
                <w:szCs w:val="22"/>
              </w:rPr>
              <w:t xml:space="preserve">4 DE </w:t>
            </w:r>
            <w:r w:rsidR="00D649C6">
              <w:rPr>
                <w:rFonts w:ascii="Times New Roman" w:hAnsi="Times New Roman"/>
                <w:sz w:val="22"/>
                <w:szCs w:val="22"/>
              </w:rPr>
              <w:t>JUNHO</w:t>
            </w:r>
            <w:r w:rsidR="003B6720" w:rsidRPr="003B6720">
              <w:rPr>
                <w:rFonts w:ascii="Times New Roman" w:hAnsi="Times New Roman"/>
                <w:sz w:val="22"/>
                <w:szCs w:val="22"/>
              </w:rPr>
              <w:t xml:space="preserve"> DE 2020</w:t>
            </w:r>
          </w:p>
        </w:tc>
      </w:tr>
      <w:tr w:rsidR="00A05339" w:rsidRPr="007F16DC" w14:paraId="59D2BDE0" w14:textId="7777777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D3DCA15" w14:textId="79FC85D4" w:rsidR="00A56089" w:rsidRPr="007F16DC" w:rsidRDefault="00A56089" w:rsidP="002F1C8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30DBC" w:rsidRPr="007F16D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D3F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F1C8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528C2" w:rsidRPr="007F16DC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244EB9" w:rsidRPr="007F16DC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4AF5" w:rsidRPr="007F16DC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14:paraId="672A6659" w14:textId="77777777" w:rsidR="00A56089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4041993" w14:textId="2DC0705B" w:rsidR="00B30DBC" w:rsidRPr="007F16DC" w:rsidRDefault="00B30DBC" w:rsidP="00B30D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A COMISSÃO DE ENSINO E FORMAÇÃO – CEF</w:t>
      </w:r>
      <w:r w:rsidR="005F2916" w:rsidRPr="007F16DC">
        <w:rPr>
          <w:rFonts w:ascii="Times New Roman" w:hAnsi="Times New Roman"/>
          <w:sz w:val="22"/>
          <w:szCs w:val="22"/>
        </w:rPr>
        <w:t xml:space="preserve">-CAU/RS, reunida ordinariamente por meio de videoconferência no dia </w:t>
      </w:r>
      <w:r w:rsidR="002F1C80">
        <w:rPr>
          <w:rFonts w:ascii="Times New Roman" w:hAnsi="Times New Roman"/>
          <w:sz w:val="22"/>
          <w:szCs w:val="22"/>
        </w:rPr>
        <w:t>0</w:t>
      </w:r>
      <w:r w:rsidR="003B6720">
        <w:rPr>
          <w:rFonts w:ascii="Times New Roman" w:hAnsi="Times New Roman"/>
          <w:sz w:val="22"/>
          <w:szCs w:val="22"/>
        </w:rPr>
        <w:t>5</w:t>
      </w:r>
      <w:r w:rsidR="008B6277">
        <w:rPr>
          <w:rFonts w:ascii="Times New Roman" w:hAnsi="Times New Roman"/>
          <w:sz w:val="22"/>
          <w:szCs w:val="22"/>
        </w:rPr>
        <w:t xml:space="preserve"> </w:t>
      </w:r>
      <w:r w:rsidR="005F2916" w:rsidRPr="007F16DC">
        <w:rPr>
          <w:rFonts w:ascii="Times New Roman" w:hAnsi="Times New Roman"/>
          <w:sz w:val="22"/>
          <w:szCs w:val="22"/>
        </w:rPr>
        <w:t xml:space="preserve">de </w:t>
      </w:r>
      <w:r w:rsidR="002F1C80">
        <w:rPr>
          <w:rFonts w:ascii="Times New Roman" w:hAnsi="Times New Roman"/>
          <w:sz w:val="22"/>
          <w:szCs w:val="22"/>
        </w:rPr>
        <w:t>junho</w:t>
      </w:r>
      <w:r w:rsidR="005F2916" w:rsidRPr="007F16DC">
        <w:rPr>
          <w:rFonts w:ascii="Times New Roman" w:hAnsi="Times New Roman"/>
          <w:sz w:val="22"/>
          <w:szCs w:val="22"/>
        </w:rPr>
        <w:t xml:space="preserve"> de 2020</w:t>
      </w:r>
      <w:r w:rsidRPr="007F16DC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620087" w:rsidRPr="007F16DC">
        <w:rPr>
          <w:rFonts w:ascii="Times New Roman" w:hAnsi="Times New Roman"/>
          <w:sz w:val="22"/>
          <w:szCs w:val="22"/>
        </w:rPr>
        <w:t xml:space="preserve">o artigo 93, inciso I, alínea c, do Regimento Interno do CAU/RS e </w:t>
      </w:r>
      <w:r w:rsidRPr="007F16DC">
        <w:rPr>
          <w:rFonts w:ascii="Times New Roman" w:hAnsi="Times New Roman"/>
          <w:sz w:val="22"/>
          <w:szCs w:val="22"/>
        </w:rPr>
        <w:t>o artigo 102, VIII, Anexo I</w:t>
      </w:r>
      <w:r w:rsidR="00620087" w:rsidRPr="007F16DC">
        <w:rPr>
          <w:rFonts w:ascii="Times New Roman" w:hAnsi="Times New Roman"/>
          <w:sz w:val="22"/>
          <w:szCs w:val="22"/>
        </w:rPr>
        <w:t>,</w:t>
      </w:r>
      <w:r w:rsidRPr="007F16DC">
        <w:rPr>
          <w:rFonts w:ascii="Times New Roman" w:hAnsi="Times New Roman"/>
          <w:sz w:val="22"/>
          <w:szCs w:val="22"/>
        </w:rPr>
        <w:t xml:space="preserve"> Resolução CAU/BR nº 139/2017, após análise do assunto em epígrafe; </w:t>
      </w:r>
      <w:proofErr w:type="gramStart"/>
      <w:r w:rsidRPr="007F16DC">
        <w:rPr>
          <w:rFonts w:ascii="Times New Roman" w:hAnsi="Times New Roman"/>
          <w:sz w:val="22"/>
          <w:szCs w:val="22"/>
        </w:rPr>
        <w:t>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</w:t>
      </w:r>
    </w:p>
    <w:p w14:paraId="0A37501D" w14:textId="77777777" w:rsidR="00A56089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4A54E7B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7F16DC">
        <w:rPr>
          <w:rFonts w:ascii="Times New Roman" w:hAnsi="Times New Roman"/>
          <w:sz w:val="22"/>
          <w:szCs w:val="22"/>
        </w:rPr>
        <w:t>CAUs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5DAB6C7B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F3090EC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</w:t>
      </w:r>
      <w:r w:rsidR="00560C39" w:rsidRPr="007F16DC">
        <w:rPr>
          <w:rFonts w:ascii="Times New Roman" w:hAnsi="Times New Roman"/>
          <w:sz w:val="22"/>
          <w:szCs w:val="22"/>
        </w:rPr>
        <w:t xml:space="preserve">, que </w:t>
      </w:r>
      <w:proofErr w:type="gramStart"/>
      <w:r w:rsidRPr="007F16DC">
        <w:rPr>
          <w:rFonts w:ascii="Times New Roman" w:hAnsi="Times New Roman"/>
          <w:sz w:val="22"/>
          <w:szCs w:val="22"/>
        </w:rPr>
        <w:t>assevera,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em seu a</w:t>
      </w:r>
      <w:r w:rsidR="00C245E6" w:rsidRPr="007F16DC">
        <w:rPr>
          <w:rFonts w:ascii="Times New Roman" w:hAnsi="Times New Roman"/>
          <w:sz w:val="22"/>
          <w:szCs w:val="22"/>
        </w:rPr>
        <w:t>rt. 34, V, que compete aos CAU/UF</w:t>
      </w:r>
      <w:r w:rsidRPr="007F16DC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14:paraId="02EB378F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15BC7FE" w14:textId="77777777" w:rsidR="00363B2D" w:rsidRPr="007F16DC" w:rsidRDefault="00620087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</w:t>
      </w:r>
      <w:r w:rsidR="00363B2D" w:rsidRPr="007F16DC">
        <w:rPr>
          <w:rFonts w:ascii="Times New Roman" w:hAnsi="Times New Roman"/>
          <w:sz w:val="22"/>
          <w:szCs w:val="22"/>
        </w:rPr>
        <w:t xml:space="preserve">Resolução </w:t>
      </w:r>
      <w:r w:rsidRPr="007F16DC">
        <w:rPr>
          <w:rFonts w:ascii="Times New Roman" w:hAnsi="Times New Roman"/>
          <w:sz w:val="22"/>
          <w:szCs w:val="22"/>
        </w:rPr>
        <w:t xml:space="preserve">CAU/BR </w:t>
      </w:r>
      <w:r w:rsidR="00363B2D" w:rsidRPr="007F16DC">
        <w:rPr>
          <w:rFonts w:ascii="Times New Roman" w:hAnsi="Times New Roman"/>
          <w:sz w:val="22"/>
          <w:szCs w:val="22"/>
        </w:rPr>
        <w:t>nº 18</w:t>
      </w:r>
      <w:r w:rsidRPr="007F16DC">
        <w:rPr>
          <w:rFonts w:ascii="Times New Roman" w:hAnsi="Times New Roman"/>
          <w:sz w:val="22"/>
          <w:szCs w:val="22"/>
        </w:rPr>
        <w:t>/2012</w:t>
      </w:r>
      <w:r w:rsidR="00363B2D" w:rsidRPr="007F16DC">
        <w:rPr>
          <w:rFonts w:ascii="Times New Roman" w:hAnsi="Times New Roman"/>
          <w:sz w:val="22"/>
          <w:szCs w:val="22"/>
        </w:rPr>
        <w:t>, que dispõe sobre os registros definitivos e temporários de profissionais no Conselho de Arquitetura e Urbanismo, define</w:t>
      </w:r>
      <w:r w:rsidRPr="007F16DC">
        <w:rPr>
          <w:rFonts w:ascii="Times New Roman" w:hAnsi="Times New Roman"/>
          <w:sz w:val="22"/>
          <w:szCs w:val="22"/>
        </w:rPr>
        <w:t>, em seu art. 7º</w:t>
      </w:r>
      <w:r w:rsidR="00363B2D" w:rsidRPr="007F16DC">
        <w:rPr>
          <w:rFonts w:ascii="Times New Roman" w:hAnsi="Times New Roman"/>
          <w:sz w:val="22"/>
          <w:szCs w:val="22"/>
        </w:rPr>
        <w:t xml:space="preserve"> que o requerimento de registro deve ser </w:t>
      </w:r>
      <w:proofErr w:type="gramStart"/>
      <w:r w:rsidR="00363B2D" w:rsidRPr="007F16DC">
        <w:rPr>
          <w:rFonts w:ascii="Times New Roman" w:hAnsi="Times New Roman"/>
          <w:sz w:val="22"/>
          <w:szCs w:val="22"/>
        </w:rPr>
        <w:t>apreciado e aprovado</w:t>
      </w:r>
      <w:proofErr w:type="gramEnd"/>
      <w:r w:rsidR="00363B2D" w:rsidRPr="007F16DC">
        <w:rPr>
          <w:rFonts w:ascii="Times New Roman" w:hAnsi="Times New Roman"/>
          <w:sz w:val="22"/>
          <w:szCs w:val="22"/>
        </w:rPr>
        <w:t xml:space="preserve"> pela Comissão de Ensino do CAU/UF, </w:t>
      </w:r>
      <w:r w:rsidRPr="007F16DC">
        <w:rPr>
          <w:rFonts w:ascii="Times New Roman" w:hAnsi="Times New Roman"/>
          <w:sz w:val="22"/>
          <w:szCs w:val="22"/>
        </w:rPr>
        <w:t>conforme segue</w:t>
      </w:r>
      <w:r w:rsidR="00363B2D" w:rsidRPr="007F16DC">
        <w:rPr>
          <w:rFonts w:ascii="Times New Roman" w:hAnsi="Times New Roman"/>
          <w:sz w:val="22"/>
          <w:szCs w:val="22"/>
        </w:rPr>
        <w:t>:</w:t>
      </w:r>
    </w:p>
    <w:p w14:paraId="287901FA" w14:textId="77777777" w:rsidR="00363B2D" w:rsidRPr="007F16D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0C75612D" w14:textId="77777777" w:rsidR="00363B2D" w:rsidRPr="007F16D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6A05A809" w14:textId="77777777" w:rsidR="004D3F3D" w:rsidRPr="007F16DC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67612DE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5A39BBE3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3501084" w14:textId="77777777"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o preenchimento dos requisitos pelo solicitante, a análise dos documentos obrigatórios apresentados p</w:t>
      </w:r>
      <w:r w:rsidR="00620087" w:rsidRPr="007F16DC">
        <w:rPr>
          <w:rFonts w:ascii="Times New Roman" w:hAnsi="Times New Roman"/>
          <w:sz w:val="22"/>
          <w:szCs w:val="22"/>
        </w:rPr>
        <w:t xml:space="preserve">or ele </w:t>
      </w:r>
      <w:r w:rsidRPr="007F16DC">
        <w:rPr>
          <w:rFonts w:ascii="Times New Roman" w:hAnsi="Times New Roman"/>
          <w:sz w:val="22"/>
          <w:szCs w:val="22"/>
        </w:rPr>
        <w:t xml:space="preserve">e a </w:t>
      </w:r>
      <w:r w:rsidR="00CD5686" w:rsidRPr="007F16DC">
        <w:rPr>
          <w:rFonts w:ascii="Times New Roman" w:hAnsi="Times New Roman"/>
          <w:sz w:val="22"/>
          <w:szCs w:val="22"/>
        </w:rPr>
        <w:t xml:space="preserve">minuciosa conferência dos dados, </w:t>
      </w:r>
      <w:r w:rsidR="00983CDA" w:rsidRPr="007F16DC">
        <w:rPr>
          <w:rFonts w:ascii="Times New Roman" w:hAnsi="Times New Roman"/>
          <w:sz w:val="22"/>
          <w:szCs w:val="22"/>
        </w:rPr>
        <w:t xml:space="preserve">conforme a </w:t>
      </w:r>
      <w:r w:rsidR="00CD5686" w:rsidRPr="007F16DC">
        <w:rPr>
          <w:rFonts w:ascii="Times New Roman" w:hAnsi="Times New Roman"/>
          <w:sz w:val="22"/>
          <w:szCs w:val="22"/>
        </w:rPr>
        <w:t xml:space="preserve">Deliberação nº 009/2018 </w:t>
      </w:r>
      <w:r w:rsidR="00620087" w:rsidRPr="007F16DC">
        <w:rPr>
          <w:rFonts w:ascii="Times New Roman" w:hAnsi="Times New Roman"/>
          <w:sz w:val="22"/>
          <w:szCs w:val="22"/>
        </w:rPr>
        <w:t>–</w:t>
      </w:r>
      <w:r w:rsidR="00CD5686" w:rsidRPr="007F16DC">
        <w:rPr>
          <w:rFonts w:ascii="Times New Roman" w:hAnsi="Times New Roman"/>
          <w:sz w:val="22"/>
          <w:szCs w:val="22"/>
        </w:rPr>
        <w:t xml:space="preserve"> CEF-CAU/RS</w:t>
      </w:r>
      <w:r w:rsidR="00782B96" w:rsidRPr="007F16DC">
        <w:rPr>
          <w:rFonts w:ascii="Times New Roman" w:hAnsi="Times New Roman"/>
          <w:sz w:val="22"/>
          <w:szCs w:val="22"/>
        </w:rPr>
        <w:t>, homologada</w:t>
      </w:r>
      <w:r w:rsidR="00D46DC1" w:rsidRPr="007F16DC">
        <w:rPr>
          <w:rFonts w:ascii="Times New Roman" w:hAnsi="Times New Roman"/>
          <w:sz w:val="22"/>
          <w:szCs w:val="22"/>
        </w:rPr>
        <w:t xml:space="preserve"> pela</w:t>
      </w:r>
      <w:r w:rsidR="00620087" w:rsidRPr="007F16DC">
        <w:rPr>
          <w:rFonts w:ascii="Times New Roman" w:hAnsi="Times New Roman"/>
          <w:sz w:val="22"/>
          <w:szCs w:val="22"/>
        </w:rPr>
        <w:t xml:space="preserve"> Deliberação Plenária D</w:t>
      </w:r>
      <w:r w:rsidR="00D46DC1" w:rsidRPr="007F16DC">
        <w:rPr>
          <w:rFonts w:ascii="Times New Roman" w:hAnsi="Times New Roman"/>
          <w:sz w:val="22"/>
          <w:szCs w:val="22"/>
        </w:rPr>
        <w:t>PO/RS nº 942/2018</w:t>
      </w:r>
      <w:r w:rsidR="00CD5686" w:rsidRPr="007F16DC">
        <w:rPr>
          <w:rFonts w:ascii="Times New Roman" w:hAnsi="Times New Roman"/>
          <w:sz w:val="22"/>
          <w:szCs w:val="22"/>
        </w:rPr>
        <w:t>;</w:t>
      </w:r>
      <w:r w:rsidR="00620087" w:rsidRPr="007F16D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620087" w:rsidRPr="007F16DC">
        <w:rPr>
          <w:rFonts w:ascii="Times New Roman" w:hAnsi="Times New Roman"/>
          <w:sz w:val="22"/>
          <w:szCs w:val="22"/>
        </w:rPr>
        <w:t>e</w:t>
      </w:r>
      <w:proofErr w:type="gramEnd"/>
    </w:p>
    <w:p w14:paraId="41C8F396" w14:textId="77777777" w:rsidR="001B41DD" w:rsidRPr="007F16DC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A4EB674" w14:textId="77777777" w:rsidR="0096278E" w:rsidRPr="007F16DC" w:rsidRDefault="0096278E" w:rsidP="009627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que, em casos excepcionais de urgência, fica </w:t>
      </w:r>
      <w:proofErr w:type="gramStart"/>
      <w:r w:rsidRPr="007F16DC">
        <w:rPr>
          <w:rFonts w:ascii="Times New Roman" w:hAnsi="Times New Roman"/>
          <w:sz w:val="22"/>
          <w:szCs w:val="22"/>
        </w:rPr>
        <w:t>sob responsabilidad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da chefia do setor competente autorizar a efetivação do registro sem aprovação prévia da Comissão, mediante análise de justificativa comprovada, conforme procedimentos estabelecidos pela</w:t>
      </w:r>
      <w:r w:rsidR="00832E94" w:rsidRPr="007F16DC">
        <w:rPr>
          <w:rFonts w:ascii="Times New Roman" w:hAnsi="Times New Roman"/>
          <w:sz w:val="22"/>
          <w:szCs w:val="22"/>
        </w:rPr>
        <w:t xml:space="preserve"> Deliberação nº 009/2018 – CEF-CAU/RS e</w:t>
      </w:r>
      <w:r w:rsidRPr="007F16DC">
        <w:rPr>
          <w:rFonts w:ascii="Times New Roman" w:hAnsi="Times New Roman"/>
          <w:sz w:val="22"/>
          <w:szCs w:val="22"/>
        </w:rPr>
        <w:t xml:space="preserve"> Deliberação n° 017/2018 </w:t>
      </w:r>
      <w:r w:rsidR="00832E94" w:rsidRPr="007F16DC">
        <w:rPr>
          <w:rFonts w:ascii="Times New Roman" w:hAnsi="Times New Roman"/>
          <w:sz w:val="22"/>
          <w:szCs w:val="22"/>
        </w:rPr>
        <w:t xml:space="preserve">– </w:t>
      </w:r>
      <w:r w:rsidRPr="007F16DC">
        <w:rPr>
          <w:rFonts w:ascii="Times New Roman" w:hAnsi="Times New Roman"/>
          <w:sz w:val="22"/>
          <w:szCs w:val="22"/>
        </w:rPr>
        <w:t>CE</w:t>
      </w:r>
      <w:r w:rsidR="00832E94" w:rsidRPr="007F16DC">
        <w:rPr>
          <w:rFonts w:ascii="Times New Roman" w:hAnsi="Times New Roman"/>
          <w:sz w:val="22"/>
          <w:szCs w:val="22"/>
        </w:rPr>
        <w:t>F-CAU/RS.</w:t>
      </w:r>
    </w:p>
    <w:p w14:paraId="72A3D3EC" w14:textId="77777777" w:rsidR="008F1A3C" w:rsidRPr="007F16DC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0438482" w14:textId="77777777" w:rsidR="00A56089" w:rsidRPr="007F16DC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>DELIBERA</w:t>
      </w:r>
      <w:r w:rsidR="00A56089" w:rsidRPr="007F16DC">
        <w:rPr>
          <w:rFonts w:ascii="Times New Roman" w:hAnsi="Times New Roman"/>
          <w:b/>
          <w:sz w:val="22"/>
          <w:szCs w:val="22"/>
        </w:rPr>
        <w:t xml:space="preserve">: </w:t>
      </w:r>
    </w:p>
    <w:p w14:paraId="0D0B940D" w14:textId="77777777" w:rsidR="006B435E" w:rsidRPr="007F16DC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170687C" w14:textId="3E21B60F" w:rsidR="00A0570E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</w:t>
      </w:r>
      <w:r w:rsidR="006B435E" w:rsidRPr="007F16DC">
        <w:rPr>
          <w:rFonts w:ascii="Times New Roman" w:hAnsi="Times New Roman"/>
          <w:sz w:val="22"/>
          <w:szCs w:val="22"/>
        </w:rPr>
        <w:t xml:space="preserve">Por </w:t>
      </w:r>
      <w:r w:rsidR="00363B2D" w:rsidRPr="007F16DC">
        <w:rPr>
          <w:rFonts w:ascii="Times New Roman" w:hAnsi="Times New Roman"/>
          <w:b/>
          <w:sz w:val="22"/>
          <w:szCs w:val="22"/>
        </w:rPr>
        <w:t>APROVAR</w:t>
      </w:r>
      <w:r w:rsidR="002B2C11" w:rsidRPr="007F16DC">
        <w:rPr>
          <w:rFonts w:ascii="Times New Roman" w:hAnsi="Times New Roman"/>
          <w:sz w:val="22"/>
          <w:szCs w:val="22"/>
        </w:rPr>
        <w:t xml:space="preserve"> </w:t>
      </w:r>
      <w:r w:rsidR="00CD5686" w:rsidRPr="007F16DC">
        <w:rPr>
          <w:rFonts w:ascii="Times New Roman" w:hAnsi="Times New Roman"/>
          <w:sz w:val="22"/>
          <w:szCs w:val="22"/>
        </w:rPr>
        <w:t>a efetivação dos</w:t>
      </w:r>
      <w:r w:rsidR="00363B2D" w:rsidRPr="007F16DC">
        <w:rPr>
          <w:rFonts w:ascii="Times New Roman" w:hAnsi="Times New Roman"/>
          <w:sz w:val="22"/>
          <w:szCs w:val="22"/>
        </w:rPr>
        <w:t xml:space="preserve"> registros </w:t>
      </w:r>
      <w:r w:rsidR="00CD5686" w:rsidRPr="007F16DC">
        <w:rPr>
          <w:rFonts w:ascii="Times New Roman" w:hAnsi="Times New Roman"/>
          <w:sz w:val="22"/>
          <w:szCs w:val="22"/>
        </w:rPr>
        <w:t xml:space="preserve">profissionais listados no Anexo I “RELATÓRIO DE REGISTROS </w:t>
      </w:r>
      <w:r w:rsidR="00C35A34" w:rsidRPr="007F16DC">
        <w:rPr>
          <w:rFonts w:ascii="Times New Roman" w:hAnsi="Times New Roman"/>
          <w:sz w:val="22"/>
          <w:szCs w:val="22"/>
        </w:rPr>
        <w:t xml:space="preserve">PROFISSIONAIS </w:t>
      </w:r>
      <w:r w:rsidR="00CD5686" w:rsidRPr="007F16DC">
        <w:rPr>
          <w:rFonts w:ascii="Times New Roman" w:hAnsi="Times New Roman"/>
          <w:sz w:val="22"/>
          <w:szCs w:val="22"/>
        </w:rPr>
        <w:t>A</w:t>
      </w:r>
      <w:r w:rsidR="00560C39" w:rsidRPr="007F16DC">
        <w:rPr>
          <w:rFonts w:ascii="Times New Roman" w:hAnsi="Times New Roman"/>
          <w:sz w:val="22"/>
          <w:szCs w:val="22"/>
        </w:rPr>
        <w:t>NALISADOS</w:t>
      </w:r>
      <w:r w:rsidR="00CD5686" w:rsidRPr="007F16DC">
        <w:rPr>
          <w:rFonts w:ascii="Times New Roman" w:hAnsi="Times New Roman"/>
          <w:sz w:val="22"/>
          <w:szCs w:val="22"/>
        </w:rPr>
        <w:t>”</w:t>
      </w:r>
      <w:r w:rsidR="005954CA" w:rsidRPr="007F16DC">
        <w:rPr>
          <w:rFonts w:ascii="Times New Roman" w:hAnsi="Times New Roman"/>
          <w:sz w:val="22"/>
          <w:szCs w:val="22"/>
        </w:rPr>
        <w:t xml:space="preserve">, </w:t>
      </w:r>
      <w:r w:rsidR="00CD5686" w:rsidRPr="007F16DC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7F16DC">
        <w:rPr>
          <w:rFonts w:ascii="Times New Roman" w:hAnsi="Times New Roman"/>
          <w:sz w:val="22"/>
          <w:szCs w:val="22"/>
        </w:rPr>
        <w:t>no período de</w:t>
      </w:r>
      <w:r w:rsidR="00282FCA" w:rsidRPr="007F16DC">
        <w:rPr>
          <w:rFonts w:ascii="Times New Roman" w:hAnsi="Times New Roman"/>
          <w:sz w:val="22"/>
          <w:szCs w:val="22"/>
        </w:rPr>
        <w:t xml:space="preserve"> </w:t>
      </w:r>
      <w:r w:rsidR="002F1C80" w:rsidRPr="002F1C80">
        <w:rPr>
          <w:rFonts w:ascii="Times New Roman" w:hAnsi="Times New Roman"/>
          <w:sz w:val="22"/>
          <w:szCs w:val="22"/>
        </w:rPr>
        <w:t>15 de maio a 04 de junho de 2020</w:t>
      </w:r>
      <w:r w:rsidR="004379F3" w:rsidRPr="007F16DC">
        <w:rPr>
          <w:rFonts w:ascii="Times New Roman" w:hAnsi="Times New Roman"/>
          <w:sz w:val="22"/>
          <w:szCs w:val="22"/>
        </w:rPr>
        <w:t>.</w:t>
      </w:r>
    </w:p>
    <w:p w14:paraId="0E27B00A" w14:textId="77777777" w:rsidR="0016030E" w:rsidRPr="007F16DC" w:rsidRDefault="0016030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0061E4C" w14:textId="77777777" w:rsidR="0016030E" w:rsidRPr="007F16DC" w:rsidRDefault="0016030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CA87A6" w14:textId="7B4A487C" w:rsidR="00A56089" w:rsidRPr="007F16DC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2F1C80">
        <w:rPr>
          <w:rFonts w:ascii="Times New Roman" w:hAnsi="Times New Roman"/>
          <w:sz w:val="22"/>
          <w:szCs w:val="22"/>
        </w:rPr>
        <w:t>05</w:t>
      </w:r>
      <w:r w:rsidR="00232778" w:rsidRPr="007F16DC">
        <w:rPr>
          <w:rFonts w:ascii="Times New Roman" w:hAnsi="Times New Roman"/>
          <w:sz w:val="22"/>
          <w:szCs w:val="22"/>
        </w:rPr>
        <w:t xml:space="preserve"> de </w:t>
      </w:r>
      <w:r w:rsidR="002F1C80">
        <w:rPr>
          <w:rFonts w:ascii="Times New Roman" w:hAnsi="Times New Roman"/>
          <w:sz w:val="22"/>
          <w:szCs w:val="22"/>
        </w:rPr>
        <w:t>junho</w:t>
      </w:r>
      <w:r w:rsidR="003B54B0" w:rsidRPr="007F16DC">
        <w:rPr>
          <w:rFonts w:ascii="Times New Roman" w:hAnsi="Times New Roman"/>
          <w:sz w:val="22"/>
          <w:szCs w:val="22"/>
        </w:rPr>
        <w:t xml:space="preserve"> de</w:t>
      </w:r>
      <w:r w:rsidR="00D3673A" w:rsidRPr="007F16DC">
        <w:rPr>
          <w:rFonts w:ascii="Times New Roman" w:hAnsi="Times New Roman"/>
          <w:sz w:val="22"/>
          <w:szCs w:val="22"/>
        </w:rPr>
        <w:t xml:space="preserve"> 20</w:t>
      </w:r>
      <w:r w:rsidR="00244EB9" w:rsidRPr="007F16DC">
        <w:rPr>
          <w:rFonts w:ascii="Times New Roman" w:hAnsi="Times New Roman"/>
          <w:sz w:val="22"/>
          <w:szCs w:val="22"/>
        </w:rPr>
        <w:t>20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44EAFD9C" w14:textId="77777777" w:rsidR="00A0570E" w:rsidRPr="007F16DC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B94D5A5" w14:textId="77777777" w:rsidR="00F50DB1" w:rsidRPr="007F16DC" w:rsidRDefault="00F50DB1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7C0ED81" w14:textId="77777777" w:rsidR="00DB29EB" w:rsidRPr="007F16DC" w:rsidRDefault="00F50DB1" w:rsidP="00F50DB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</w:t>
      </w:r>
      <w:r w:rsidR="00A05339" w:rsidRPr="007F16DC">
        <w:rPr>
          <w:rFonts w:ascii="Times New Roman" w:hAnsi="Times New Roman"/>
          <w:sz w:val="22"/>
          <w:szCs w:val="22"/>
        </w:rPr>
        <w:t>d</w:t>
      </w:r>
      <w:r w:rsidRPr="007F16DC">
        <w:rPr>
          <w:rFonts w:ascii="Times New Roman" w:hAnsi="Times New Roman"/>
          <w:sz w:val="22"/>
          <w:szCs w:val="22"/>
        </w:rPr>
        <w:t>os votos dos conselheiros</w:t>
      </w:r>
      <w:r w:rsidR="001D3283" w:rsidRPr="007F16DC">
        <w:rPr>
          <w:rFonts w:ascii="Times New Roman" w:hAnsi="Times New Roman"/>
          <w:sz w:val="22"/>
          <w:szCs w:val="22"/>
        </w:rPr>
        <w:t>,</w:t>
      </w:r>
      <w:r w:rsidRPr="007F16DC">
        <w:rPr>
          <w:rFonts w:ascii="Times New Roman" w:hAnsi="Times New Roman"/>
          <w:sz w:val="22"/>
          <w:szCs w:val="22"/>
        </w:rPr>
        <w:t xml:space="preserve"> Rodrigo Spinelli, José Arthur </w:t>
      </w:r>
      <w:proofErr w:type="spellStart"/>
      <w:r w:rsidRPr="007F16DC">
        <w:rPr>
          <w:rFonts w:ascii="Times New Roman" w:hAnsi="Times New Roman"/>
          <w:sz w:val="22"/>
          <w:szCs w:val="22"/>
        </w:rPr>
        <w:t>Fell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, Paulo Ricardo Bregatto e Roberta </w:t>
      </w:r>
      <w:proofErr w:type="spellStart"/>
      <w:r w:rsidRPr="007F16DC">
        <w:rPr>
          <w:rFonts w:ascii="Times New Roman" w:hAnsi="Times New Roman"/>
          <w:sz w:val="22"/>
          <w:szCs w:val="22"/>
        </w:rPr>
        <w:t>Krahe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F16DC">
        <w:rPr>
          <w:rFonts w:ascii="Times New Roman" w:hAnsi="Times New Roman"/>
          <w:sz w:val="22"/>
          <w:szCs w:val="22"/>
        </w:rPr>
        <w:t>Edelweiss</w:t>
      </w:r>
      <w:proofErr w:type="spellEnd"/>
      <w:r w:rsidR="001D3283" w:rsidRPr="007F16DC">
        <w:rPr>
          <w:rFonts w:ascii="Times New Roman" w:hAnsi="Times New Roman"/>
          <w:sz w:val="22"/>
          <w:szCs w:val="22"/>
        </w:rPr>
        <w:t xml:space="preserve">, </w:t>
      </w:r>
      <w:r w:rsidRPr="007F16DC">
        <w:rPr>
          <w:rFonts w:ascii="Times New Roman" w:hAnsi="Times New Roman"/>
          <w:sz w:val="22"/>
          <w:szCs w:val="22"/>
        </w:rPr>
        <w:t>atesto a veracidade das informações aqui apresentadas.</w:t>
      </w:r>
    </w:p>
    <w:p w14:paraId="3DEEC669" w14:textId="77777777" w:rsidR="00F50DB1" w:rsidRPr="007F16DC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656B9AB" w14:textId="77777777" w:rsidR="00F50DB1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6BD79081" w14:textId="77777777" w:rsidR="00F00FA2" w:rsidRPr="007F16DC" w:rsidRDefault="00F00FA2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45FB0818" w14:textId="77777777" w:rsidR="00F50DB1" w:rsidRPr="007F16DC" w:rsidRDefault="003A17B4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ab/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05339" w:rsidRPr="007F16DC" w14:paraId="6CAE954C" w14:textId="77777777" w:rsidTr="00F50DB1">
        <w:tc>
          <w:tcPr>
            <w:tcW w:w="9039" w:type="dxa"/>
            <w:shd w:val="clear" w:color="auto" w:fill="auto"/>
          </w:tcPr>
          <w:p w14:paraId="1F7DDF30" w14:textId="77777777" w:rsidR="00F50DB1" w:rsidRPr="007F16DC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14:paraId="1F2A9122" w14:textId="77777777" w:rsidR="00F50DB1" w:rsidRPr="007F16DC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049F31CB" w14:textId="77777777" w:rsidR="00C737B7" w:rsidRPr="007F16DC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65E2B02C" w14:textId="77777777" w:rsidR="00C35A34" w:rsidRPr="007F16DC" w:rsidRDefault="00C35A34" w:rsidP="00C35A34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53128261" w14:textId="77777777" w:rsidR="00C35A34" w:rsidRPr="007F16DC" w:rsidRDefault="00C35A34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88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248"/>
        <w:gridCol w:w="2268"/>
        <w:gridCol w:w="1843"/>
      </w:tblGrid>
      <w:tr w:rsidR="00A05339" w:rsidRPr="007F16DC" w14:paraId="7B9E4FC7" w14:textId="77777777" w:rsidTr="00762008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86C05" w14:textId="77777777" w:rsidR="00D970D7" w:rsidRPr="007F16DC" w:rsidRDefault="00D970D7" w:rsidP="00895FB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22C67" w14:textId="77777777" w:rsidR="00D970D7" w:rsidRPr="007F16DC" w:rsidRDefault="00D970D7" w:rsidP="00895FB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00F8D" w14:textId="77777777" w:rsidR="00D970D7" w:rsidRPr="007F16DC" w:rsidRDefault="00D970D7" w:rsidP="00895FB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3A5E16" w14:textId="77777777" w:rsidR="00D970D7" w:rsidRPr="007F16DC" w:rsidRDefault="00D970D7" w:rsidP="00895FB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762008" w:rsidRPr="007F16DC" w14:paraId="39BF6CB0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841BE" w14:textId="60110730" w:rsidR="00762008" w:rsidRPr="007F16DC" w:rsidRDefault="0076200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A607EA" w14:textId="5CB24EBD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A ROSA CORRÊ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669589" w14:textId="4AD7BE1C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SC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E649C0" w14:textId="10CBD06D" w:rsidR="00762008" w:rsidRPr="007F15D7" w:rsidRDefault="00762008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18/2020</w:t>
            </w:r>
          </w:p>
        </w:tc>
      </w:tr>
      <w:tr w:rsidR="00762008" w:rsidRPr="007F16DC" w14:paraId="49CB333C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999B5" w14:textId="084DA63D" w:rsidR="00762008" w:rsidRPr="007F16DC" w:rsidRDefault="0076200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DFF68" w14:textId="3F8383A0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LTON GEOVANE LIMA DE VARG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0D0C7" w14:textId="51A50DBD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BRA-STA MARI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1451BC" w14:textId="7607A19D" w:rsidR="00762008" w:rsidRPr="007F15D7" w:rsidRDefault="00762008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642/2020</w:t>
            </w:r>
          </w:p>
        </w:tc>
        <w:bookmarkStart w:id="0" w:name="_GoBack"/>
        <w:bookmarkEnd w:id="0"/>
      </w:tr>
      <w:tr w:rsidR="00762008" w:rsidRPr="007F16DC" w14:paraId="73A4C802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D5EC4" w14:textId="25EF37EC" w:rsidR="00762008" w:rsidRPr="007F16DC" w:rsidRDefault="0076200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82E25" w14:textId="335D6F3C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GONZALE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0A77D" w14:textId="440CF622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 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5CB8F4" w14:textId="1DCFF0D5" w:rsidR="00762008" w:rsidRPr="007F15D7" w:rsidRDefault="00762008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632/2020</w:t>
            </w:r>
          </w:p>
        </w:tc>
      </w:tr>
      <w:tr w:rsidR="00762008" w:rsidRPr="007F16DC" w14:paraId="2808F98E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8DEE6" w14:textId="65411054" w:rsidR="00762008" w:rsidRPr="007F16DC" w:rsidRDefault="0076200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843CA" w14:textId="22813008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IZA OLIVEIRA MARCHES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44A0CA" w14:textId="404B5476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7431CC" w14:textId="4D56EB54" w:rsidR="00762008" w:rsidRPr="007F15D7" w:rsidRDefault="00762008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687/2020</w:t>
            </w:r>
          </w:p>
        </w:tc>
      </w:tr>
      <w:tr w:rsidR="00762008" w:rsidRPr="007F16DC" w14:paraId="72B0EB46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41E47" w14:textId="0C1C5E2E" w:rsidR="00762008" w:rsidRPr="007F16DC" w:rsidRDefault="0076200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905B07" w14:textId="511C7793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 OLIVEIRA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8C698" w14:textId="24F4121A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P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FEF3F8E" w14:textId="1A8EC817" w:rsidR="00762008" w:rsidRPr="007F15D7" w:rsidRDefault="00762008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642/2020</w:t>
            </w:r>
          </w:p>
        </w:tc>
      </w:tr>
      <w:tr w:rsidR="00762008" w:rsidRPr="007F16DC" w14:paraId="425443C8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4EA11" w14:textId="3755C142" w:rsidR="00762008" w:rsidRPr="007F16DC" w:rsidRDefault="0076200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D1B2AE" w14:textId="4C2425FB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PANISSON ABI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67518" w14:textId="4267441D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D48E5E" w14:textId="729ED446" w:rsidR="00762008" w:rsidRPr="007F15D7" w:rsidRDefault="00762008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1600/2020</w:t>
            </w:r>
          </w:p>
        </w:tc>
      </w:tr>
      <w:tr w:rsidR="00762008" w:rsidRPr="007F16DC" w14:paraId="50B15F99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97EEC" w14:textId="6FE3E3CE" w:rsidR="00762008" w:rsidRPr="007F16DC" w:rsidRDefault="0076200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7C1BA" w14:textId="21D1F763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ÁRBARA GOETTEM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77F2F" w14:textId="0EACF01E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3FCBAA" w14:textId="52426AEE" w:rsidR="00762008" w:rsidRPr="007F15D7" w:rsidRDefault="00762008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64/2020</w:t>
            </w:r>
          </w:p>
        </w:tc>
      </w:tr>
      <w:tr w:rsidR="00762008" w:rsidRPr="007F16DC" w14:paraId="268682D0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B0A208" w14:textId="14A74615" w:rsidR="00762008" w:rsidRPr="007F16DC" w:rsidRDefault="0076200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B2481C" w14:textId="0F0C4558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ULIO MOREIRA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49C085" w14:textId="1B8471BD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CPEL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C2286A" w14:textId="590CFCB5" w:rsidR="00762008" w:rsidRPr="007F15D7" w:rsidRDefault="00762008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6960/2020</w:t>
            </w:r>
          </w:p>
        </w:tc>
      </w:tr>
      <w:tr w:rsidR="00762008" w:rsidRPr="007F16DC" w14:paraId="783035D2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B7304" w14:textId="70384B00" w:rsidR="00762008" w:rsidRPr="007F16DC" w:rsidRDefault="0076200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186E1F" w14:textId="64CCF32B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CASTRO ZIMM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2EEEE" w14:textId="430C1409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BA23A7" w14:textId="62479A32" w:rsidR="00762008" w:rsidRPr="007F15D7" w:rsidRDefault="00762008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128/2020</w:t>
            </w:r>
          </w:p>
        </w:tc>
      </w:tr>
      <w:tr w:rsidR="00762008" w:rsidRPr="007F16DC" w14:paraId="0B8B4CD5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369756" w14:textId="3AA221C2" w:rsidR="00762008" w:rsidRPr="007F16DC" w:rsidRDefault="0076200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9F765" w14:textId="2599AD49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MACALEN CHULTZ GUTTER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37434C" w14:textId="416975D6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AE3DDA" w14:textId="6FF36653" w:rsidR="00762008" w:rsidRPr="007F15D7" w:rsidRDefault="00762008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698/2020</w:t>
            </w:r>
          </w:p>
        </w:tc>
      </w:tr>
      <w:tr w:rsidR="00762008" w:rsidRPr="007F16DC" w14:paraId="2632F2F7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7E36C" w14:textId="78F5D289" w:rsidR="00762008" w:rsidRPr="007F16DC" w:rsidRDefault="0076200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94915" w14:textId="13999C3E" w:rsidR="00762008" w:rsidRDefault="00762008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MELO TABORD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7CD0E" w14:textId="05DA610C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P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7B3EE5" w14:textId="67A96926" w:rsidR="00762008" w:rsidRPr="007F15D7" w:rsidRDefault="00762008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2346/2020</w:t>
            </w:r>
          </w:p>
        </w:tc>
      </w:tr>
      <w:tr w:rsidR="00762008" w:rsidRPr="007F16DC" w14:paraId="1F1F7554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DA4F4" w14:textId="099AC16B" w:rsidR="00762008" w:rsidRPr="007F16DC" w:rsidRDefault="00762008" w:rsidP="00F20D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4C2615" w14:textId="070BBE62" w:rsidR="00762008" w:rsidRDefault="00762008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SCAPINI MATTHEI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BB8E39" w14:textId="25C9B5B8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BRA-CARAZINH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1E5099" w14:textId="6933BF54" w:rsidR="00762008" w:rsidRPr="007F15D7" w:rsidRDefault="00762008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2545/2020</w:t>
            </w:r>
          </w:p>
        </w:tc>
      </w:tr>
      <w:tr w:rsidR="00762008" w:rsidRPr="007F16DC" w14:paraId="35FE8811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3E586" w14:textId="10FACBDD" w:rsidR="00762008" w:rsidRPr="007F16DC" w:rsidRDefault="0076200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E2546" w14:textId="6893707E" w:rsidR="00762008" w:rsidRDefault="00762008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EBERHARD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F2E4C" w14:textId="464D1BB3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685A93" w14:textId="013FE245" w:rsidR="00762008" w:rsidRPr="007F15D7" w:rsidRDefault="00762008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7792/2020</w:t>
            </w:r>
          </w:p>
        </w:tc>
      </w:tr>
      <w:tr w:rsidR="00762008" w:rsidRPr="007F16DC" w14:paraId="0EFB34DB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F18D26" w14:textId="006B9449" w:rsidR="00762008" w:rsidRPr="007F16DC" w:rsidRDefault="00762008" w:rsidP="00F20D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DCCF6" w14:textId="7B4F8922" w:rsidR="00762008" w:rsidRDefault="00762008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ÂNDIDO DE FREITAS MACHA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15C694" w14:textId="172C8349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800043" w14:textId="0AD82200" w:rsidR="00762008" w:rsidRPr="007F15D7" w:rsidRDefault="00762008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180/2020</w:t>
            </w:r>
          </w:p>
        </w:tc>
      </w:tr>
      <w:tr w:rsidR="00762008" w:rsidRPr="007F16DC" w14:paraId="7F2DB1EE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1E336A" w14:textId="3A24746F" w:rsidR="00762008" w:rsidRPr="007F16DC" w:rsidRDefault="00762008" w:rsidP="00F20D3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DA9D3" w14:textId="354CC4C1" w:rsidR="00762008" w:rsidRDefault="00762008" w:rsidP="00F20D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ÁSSIA IZABELA ECKER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28D6AD" w14:textId="21B55885" w:rsidR="00762008" w:rsidRDefault="007620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1F7133" w14:textId="209CFE92" w:rsidR="00762008" w:rsidRPr="007F15D7" w:rsidRDefault="00762008" w:rsidP="006E7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7329/2020</w:t>
            </w:r>
          </w:p>
        </w:tc>
      </w:tr>
      <w:tr w:rsidR="00762008" w:rsidRPr="007F16DC" w14:paraId="047E956C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34BFF1" w14:textId="23939DD8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46866" w14:textId="5D24ED10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A DUARTE MILANES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1607D0" w14:textId="4511A75B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36B305" w14:textId="41DED83B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888/2020</w:t>
            </w:r>
          </w:p>
        </w:tc>
      </w:tr>
      <w:tr w:rsidR="00762008" w:rsidRPr="007F16DC" w14:paraId="72D6DC91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36F21B" w14:textId="711B2C66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2AD2E" w14:textId="6CA76D8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ÍLIA SAUTT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AA078" w14:textId="514E1B02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1ADE82" w14:textId="1D1A1F92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510/2020</w:t>
            </w:r>
          </w:p>
        </w:tc>
      </w:tr>
      <w:tr w:rsidR="00762008" w:rsidRPr="007F16DC" w14:paraId="6E08D106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D8A17C" w14:textId="3A834974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B7E0CD" w14:textId="6E22CC41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ELE LUIZA GUISS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37C848" w14:textId="3C6F0A79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0B2149" w14:textId="0E39F4D1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416/2020</w:t>
            </w:r>
          </w:p>
        </w:tc>
      </w:tr>
      <w:tr w:rsidR="00762008" w:rsidRPr="007F16DC" w14:paraId="09401C50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47B569" w14:textId="59A5BF7B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75C14" w14:textId="4802DA91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M RICARDO VALI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644A6D" w14:textId="0AF18945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88054C" w14:textId="6071A20F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9645/2020</w:t>
            </w:r>
          </w:p>
        </w:tc>
      </w:tr>
      <w:tr w:rsidR="00762008" w:rsidRPr="007F16DC" w14:paraId="2BE2F6F2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8AEB85" w14:textId="46AFB171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7A51F1" w14:textId="3087B761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 ARPINI LEÃ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A65182" w14:textId="6F2BD037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CPEL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91C298" w14:textId="0262F2C5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912/2020</w:t>
            </w:r>
          </w:p>
        </w:tc>
      </w:tr>
      <w:tr w:rsidR="00762008" w:rsidRPr="007F16DC" w14:paraId="29230CFD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85E75" w14:textId="5D371B22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C7F5A" w14:textId="6192E1BF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 DE TO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6E7928" w14:textId="7EDFB800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2AEF17" w14:textId="29081076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103/2020</w:t>
            </w:r>
          </w:p>
        </w:tc>
      </w:tr>
      <w:tr w:rsidR="00762008" w:rsidRPr="007F16DC" w14:paraId="6AB30C07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B61243" w14:textId="2618D473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E771B4" w14:textId="5AEB5099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NAVAR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01C64F" w14:textId="67A2D919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2175DA" w14:textId="356C4EBE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060/2020</w:t>
            </w:r>
          </w:p>
        </w:tc>
      </w:tr>
      <w:tr w:rsidR="00762008" w:rsidRPr="007F16DC" w14:paraId="734A7AF5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E15A0E" w14:textId="219B053D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48D267" w14:textId="107FF339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GOUVEA RED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BCBB6C" w14:textId="6D6F9315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6ED767" w14:textId="1715B1A2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7724/2020</w:t>
            </w:r>
          </w:p>
        </w:tc>
      </w:tr>
      <w:tr w:rsidR="00762008" w:rsidRPr="007F16DC" w14:paraId="634E6DB2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C029E" w14:textId="5324B73F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D1361" w14:textId="17A28BE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LIMA VALENT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3D61FB" w14:textId="6C6A8842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E4A9AE" w14:textId="364C48D4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1761/2020</w:t>
            </w:r>
          </w:p>
        </w:tc>
      </w:tr>
      <w:tr w:rsidR="00762008" w:rsidRPr="007F16DC" w14:paraId="3E5BE784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33EAC" w14:textId="4296CDAB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833BD" w14:textId="51DEE21B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AUGUSTO SANCHOTENE MALGAR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598AC" w14:textId="4DFA4117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3EF578" w14:textId="2792B09A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872/2020</w:t>
            </w:r>
          </w:p>
        </w:tc>
      </w:tr>
      <w:tr w:rsidR="00762008" w:rsidRPr="007F16DC" w14:paraId="7360946F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D9482" w14:textId="2E5CF489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72C18" w14:textId="6E950BEF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CAVICHIO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F39200" w14:textId="149FE59A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34D873" w14:textId="418DD7A4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6995/2020</w:t>
            </w:r>
          </w:p>
        </w:tc>
      </w:tr>
      <w:tr w:rsidR="00762008" w:rsidRPr="007F16DC" w14:paraId="34C930F8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B4C4D" w14:textId="3F1DF653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1B080E" w14:textId="66F7BFC4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PAGNUSSATTI BROC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0D202" w14:textId="5537FB0B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557729" w14:textId="7996844B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9190/2020</w:t>
            </w:r>
          </w:p>
        </w:tc>
      </w:tr>
      <w:tr w:rsidR="00762008" w:rsidRPr="007F16DC" w14:paraId="6517E425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68621A" w14:textId="7B7F9DB9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84847" w14:textId="4984AA6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E BENCH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49948C" w14:textId="5FA6B461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D4A702" w14:textId="1E5E29A9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710/2020</w:t>
            </w:r>
          </w:p>
        </w:tc>
      </w:tr>
      <w:tr w:rsidR="00762008" w:rsidRPr="007F16DC" w14:paraId="56EE450A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985946" w14:textId="69D2BEA9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5B99B" w14:textId="018B0AD7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O ALEX BARTZS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E4DB8" w14:textId="1962CFD9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886097" w14:textId="1D70E7FA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9071/2020</w:t>
            </w:r>
          </w:p>
        </w:tc>
      </w:tr>
      <w:tr w:rsidR="00762008" w:rsidRPr="007F16DC" w14:paraId="7E2B1BD4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DB75B7" w14:textId="54E94E5B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3FA23B" w14:textId="4E2B9B84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RITZEN DE LIM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3F867B" w14:textId="7ECC6CC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16D660" w14:textId="0F802269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484/2020</w:t>
            </w:r>
          </w:p>
        </w:tc>
      </w:tr>
      <w:tr w:rsidR="00762008" w:rsidRPr="007F16DC" w14:paraId="1B35F912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D796FD" w14:textId="156FE7A8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8553B" w14:textId="79FA06B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SORANZO CI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A92CC" w14:textId="037704CA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5E7832" w14:textId="41B4DFA6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070/2020</w:t>
            </w:r>
          </w:p>
        </w:tc>
      </w:tr>
      <w:tr w:rsidR="00762008" w:rsidRPr="007F16DC" w14:paraId="46474DE6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0F864" w14:textId="0116CF68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65C76E" w14:textId="07E1B2F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ICE KELI VEZENT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09C27" w14:textId="07FF66D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37DA0" w14:textId="52F4C469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058/2020</w:t>
            </w:r>
          </w:p>
        </w:tc>
      </w:tr>
      <w:tr w:rsidR="00762008" w:rsidRPr="007F16DC" w14:paraId="4F3DDA87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4442D" w14:textId="631F852C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84119" w14:textId="789C796F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ARIEL STRAUS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263241" w14:textId="6C1A0FF0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BRA-CARAZINH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6296BE" w14:textId="131FD992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620/2020</w:t>
            </w:r>
          </w:p>
        </w:tc>
      </w:tr>
      <w:tr w:rsidR="00762008" w:rsidRPr="007F16DC" w14:paraId="2DB65489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F54F47" w14:textId="4B44D242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EF0F49" w14:textId="25EB9C40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TONE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NADN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2A6212" w14:textId="3EE25A5B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0144B9" w14:textId="47EA7F52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3129/2020</w:t>
            </w:r>
          </w:p>
        </w:tc>
      </w:tr>
      <w:tr w:rsidR="00762008" w:rsidRPr="007F16DC" w14:paraId="49579646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D5D1C1" w14:textId="2A431B26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CA59E" w14:textId="5AD5FFB7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 TONIN BAPTIS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CA6356" w14:textId="0CB12BC1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5191E9" w14:textId="0A2338FF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926/2020</w:t>
            </w:r>
          </w:p>
        </w:tc>
      </w:tr>
      <w:tr w:rsidR="00762008" w:rsidRPr="007F16DC" w14:paraId="0253169B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CD45F" w14:textId="6B754D3B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C0B4B" w14:textId="5EBFFFB9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SABADIN DAI PRA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9FA5D" w14:textId="03E844AA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F68B83" w14:textId="044E37B4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2706/2020</w:t>
            </w:r>
          </w:p>
        </w:tc>
      </w:tr>
      <w:tr w:rsidR="00762008" w:rsidRPr="007F16DC" w14:paraId="341EAD77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96EF15" w14:textId="0E20B4C4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5ECA00" w14:textId="06C239CC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IFFER STEFANI PEDROSO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785CE3" w14:textId="009ECE0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901FC0" w14:textId="47BB962F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924/2020</w:t>
            </w:r>
          </w:p>
        </w:tc>
      </w:tr>
      <w:tr w:rsidR="00762008" w:rsidRPr="007F16DC" w14:paraId="5D076941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18839" w14:textId="17C37F13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03B775" w14:textId="642FF590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DA SILVA PER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1BCF0" w14:textId="6753AD93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SC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DA1293" w14:textId="027D5FD8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8951/2020</w:t>
            </w:r>
          </w:p>
        </w:tc>
      </w:tr>
      <w:tr w:rsidR="00762008" w:rsidRPr="007F16DC" w14:paraId="540B9773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5DCEA0" w14:textId="41EEB466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C906A" w14:textId="1EEC86D5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MARINA DORNELLES MICH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D0681" w14:textId="1036CCFA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7F5C79" w14:textId="1ED2A1FC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3156/2020</w:t>
            </w:r>
          </w:p>
        </w:tc>
      </w:tr>
      <w:tr w:rsidR="00762008" w:rsidRPr="007F16DC" w14:paraId="497BECBB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DFC9B" w14:textId="7D8B853E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09A61" w14:textId="72FD53F8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SALANT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7F4D70" w14:textId="21625954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STO 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CA7F21" w14:textId="119D0317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3293/2020</w:t>
            </w:r>
          </w:p>
        </w:tc>
      </w:tr>
      <w:tr w:rsidR="00762008" w:rsidRPr="007F16DC" w14:paraId="25646DE4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5904F" w14:textId="6C8393B5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E0063" w14:textId="7B8B52F1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CE CAMARGO DE MORAI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91C011" w14:textId="5509C26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820771" w14:textId="4F8C38DC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9962/2020</w:t>
            </w:r>
          </w:p>
        </w:tc>
      </w:tr>
      <w:tr w:rsidR="00762008" w:rsidRPr="007F16DC" w14:paraId="346DBF9E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D896A0" w14:textId="0EC66E15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1746F3" w14:textId="2AF9DF83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É AUGUSTO SELAU BORG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9B56A" w14:textId="7274EAC5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8174E1" w14:textId="516E2FE7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306/2020</w:t>
            </w:r>
          </w:p>
        </w:tc>
      </w:tr>
      <w:tr w:rsidR="00762008" w:rsidRPr="007F16DC" w14:paraId="4AAB2E60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5CEF1B" w14:textId="6D79E1AF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4DCF6E" w14:textId="4F007716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VIANA PEREIRA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1B62BC" w14:textId="0A5F8E97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P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A7B3D7" w14:textId="0B30A4E9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1901/2020</w:t>
            </w:r>
          </w:p>
        </w:tc>
      </w:tr>
      <w:tr w:rsidR="00762008" w:rsidRPr="007F16DC" w14:paraId="6CCE8449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1EE89A" w14:textId="77D3F068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E199C" w14:textId="5FE5604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KLE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96252" w14:textId="0EEDF69F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EFF-ITAPIRANG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FDA5CE" w14:textId="64333903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748/2020</w:t>
            </w:r>
          </w:p>
        </w:tc>
      </w:tr>
      <w:tr w:rsidR="00762008" w:rsidRPr="007F16DC" w14:paraId="01D7FC22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B5C40E" w14:textId="18BAAD1C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2F1757" w14:textId="7DAC7DF4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IA FLAVIA GUASSEL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9F3EAB" w14:textId="5A1AFB57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340CB2" w14:textId="1C1F150A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346/2020</w:t>
            </w:r>
          </w:p>
        </w:tc>
      </w:tr>
      <w:tr w:rsidR="00762008" w:rsidRPr="007F16DC" w14:paraId="484EA0BD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F0544E" w14:textId="4C8FD13B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DF17C4" w14:textId="5D68EFE0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YANDRA SOMENZI ROSSET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9FAC78" w14:textId="582920A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A85196" w14:textId="6F76D827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158/2020</w:t>
            </w:r>
          </w:p>
        </w:tc>
      </w:tr>
      <w:tr w:rsidR="00762008" w:rsidRPr="007F16DC" w14:paraId="1B41AC66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7943D0" w14:textId="445A97E7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2B2B2C" w14:textId="1DC7567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E DE JESUS SPIER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42210" w14:textId="3CD79884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3B6294" w14:textId="3D4F40DC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1983/2020</w:t>
            </w:r>
          </w:p>
        </w:tc>
      </w:tr>
      <w:tr w:rsidR="00762008" w:rsidRPr="007F16DC" w14:paraId="2DCCBF7C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F81D2" w14:textId="62826018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A43B0A" w14:textId="034DEBC1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ÉTLIN WERN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9E219" w14:textId="3602C99C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E3AF67" w14:textId="247818F5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3969/2020</w:t>
            </w:r>
          </w:p>
        </w:tc>
      </w:tr>
      <w:tr w:rsidR="00762008" w:rsidRPr="007F16DC" w14:paraId="133BFA1C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DAD350" w14:textId="3EAD5721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E960AE" w14:textId="5F5A05A1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EN MAS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ECB06" w14:textId="23FD2E5B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2FA0E3" w14:textId="2E622B19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3252/2020</w:t>
            </w:r>
          </w:p>
        </w:tc>
      </w:tr>
      <w:tr w:rsidR="00762008" w:rsidRPr="007F16DC" w14:paraId="79937258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6CF3F" w14:textId="1AF461BC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9A43D" w14:textId="1B96EC60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BOGO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9E97D9" w14:textId="42E813E1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341196" w14:textId="071C2B7D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203/2020</w:t>
            </w:r>
          </w:p>
        </w:tc>
      </w:tr>
      <w:tr w:rsidR="00762008" w:rsidRPr="007F16DC" w14:paraId="315F77E4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96856B" w14:textId="2C562D7C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891FA1" w14:textId="07F6E529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BOFF COELH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F4172" w14:textId="5C4F68C4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CEAA13" w14:textId="5EBCFFDF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222/2020</w:t>
            </w:r>
          </w:p>
        </w:tc>
      </w:tr>
      <w:tr w:rsidR="00762008" w:rsidRPr="007F16DC" w14:paraId="24674AB8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72944" w14:textId="011BACC4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46DB75" w14:textId="25C217E9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A GHELLIONI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E1BD5" w14:textId="6D7312B9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5E6577" w14:textId="13B10753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7074/2020</w:t>
            </w:r>
          </w:p>
        </w:tc>
      </w:tr>
      <w:tr w:rsidR="00762008" w:rsidRPr="007F16DC" w14:paraId="40038134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AA2912" w14:textId="1DBF8FF4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6622A" w14:textId="221BFA19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LO D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 TEIXEIRA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20E22A" w14:textId="72A23625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91374E" w14:textId="0972B18E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076/2020</w:t>
            </w:r>
          </w:p>
        </w:tc>
      </w:tr>
      <w:tr w:rsidR="00762008" w:rsidRPr="007F16DC" w14:paraId="2AD571A0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8087DF" w14:textId="590258AF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E96A01" w14:textId="26564A41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ASSUMPÇÃ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9462BC" w14:textId="54041BDB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9C8CE1" w14:textId="1012431F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898/2020</w:t>
            </w:r>
          </w:p>
        </w:tc>
      </w:tr>
      <w:tr w:rsidR="00762008" w:rsidRPr="007F16DC" w14:paraId="159AF3B6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4D174" w14:textId="4A111D22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94302C" w14:textId="576B69CB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ÚLIA MARQUES KILP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8EA70" w14:textId="3CAD887C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A16BE9A" w14:textId="27A5A806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180/2020</w:t>
            </w:r>
          </w:p>
        </w:tc>
      </w:tr>
      <w:tr w:rsidR="00762008" w:rsidRPr="007F16DC" w14:paraId="1C0EFF2F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457D1" w14:textId="0D97848F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9F0CD" w14:textId="4EC663D7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ISSA SEHN ADLMEYER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07B653" w14:textId="6859D469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EA5D6D" w14:textId="192BA4A8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653/2020</w:t>
            </w:r>
          </w:p>
        </w:tc>
      </w:tr>
      <w:tr w:rsidR="00762008" w:rsidRPr="007F16DC" w14:paraId="15BDBA46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066B9" w14:textId="08C52850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186F9" w14:textId="2BF119C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 TIGIK DE ARAUJ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B3C809" w14:textId="5936B867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0DE959" w14:textId="3A587688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6473/2020</w:t>
            </w:r>
          </w:p>
        </w:tc>
      </w:tr>
      <w:tr w:rsidR="00762008" w:rsidRPr="007F16DC" w14:paraId="6F26CB53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9FD916" w14:textId="0EA827AF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57E9AC" w14:textId="5B77C07C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ELA CACHAPUZ E LIM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AC4CAB" w14:textId="234D35B7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060626" w14:textId="6EC80D67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977/2020</w:t>
            </w:r>
          </w:p>
        </w:tc>
      </w:tr>
      <w:tr w:rsidR="00762008" w:rsidRPr="007F16DC" w14:paraId="0C8F4D16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32218" w14:textId="640714E7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4FBEC6" w14:textId="1C204E49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LUANA DI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6736C" w14:textId="64126F57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96A044" w14:textId="0BB72BFF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49/2020</w:t>
            </w:r>
          </w:p>
        </w:tc>
      </w:tr>
      <w:tr w:rsidR="00762008" w:rsidRPr="007F16DC" w14:paraId="13549B4A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8D0C8C" w14:textId="7EB9C1D3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27429B" w14:textId="1E67F5F4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QUE MEINER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3315F0" w14:textId="32464FD9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DD8C1B" w14:textId="0D1F879E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296/2020</w:t>
            </w:r>
          </w:p>
        </w:tc>
      </w:tr>
      <w:tr w:rsidR="00762008" w:rsidRPr="007F16DC" w14:paraId="79575395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61131" w14:textId="374DA8AD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5E5E31" w14:textId="1553444C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KIST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04C07" w14:textId="4E71F93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SC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81744B" w14:textId="0DA271CC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1146/2020</w:t>
            </w:r>
          </w:p>
        </w:tc>
      </w:tr>
      <w:tr w:rsidR="00762008" w:rsidRPr="007F16DC" w14:paraId="7F6196FA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2E8260" w14:textId="394CB36A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4C7178" w14:textId="366FC2F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PASINI PAGGOT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A9E534" w14:textId="0573AF52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CCAE936" w14:textId="2BF457D5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8485/2020</w:t>
            </w:r>
          </w:p>
        </w:tc>
      </w:tr>
      <w:tr w:rsidR="00762008" w:rsidRPr="007F16DC" w14:paraId="6BD04FDE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9F745" w14:textId="4E8BB6AF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FF50B" w14:textId="78986AA1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COSTA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28A52D" w14:textId="42199091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CPEL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5584B2" w14:textId="57DA4D1C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960/2020</w:t>
            </w:r>
          </w:p>
        </w:tc>
      </w:tr>
      <w:tr w:rsidR="00762008" w:rsidRPr="007F16DC" w14:paraId="5D3FDBCD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4E220" w14:textId="60EC34DC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B3ABD5" w14:textId="0A3F92F6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E HEINE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D3EBCA" w14:textId="69CBD1DB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095CF5" w14:textId="6CCD16FE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6772/2020</w:t>
            </w:r>
          </w:p>
        </w:tc>
      </w:tr>
      <w:tr w:rsidR="00762008" w:rsidRPr="007F16DC" w14:paraId="0B171769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E02C2C" w14:textId="60B4BB3B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B98FC" w14:textId="43F58D35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ÍCIA CARDOSO DE ASSI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F8BEE8" w14:textId="4B3EADD4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C0AF6F" w14:textId="12F7F6BA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384/2020</w:t>
            </w:r>
          </w:p>
        </w:tc>
      </w:tr>
      <w:tr w:rsidR="00762008" w:rsidRPr="007F16DC" w14:paraId="255496AC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9C1B5" w14:textId="107FA213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B8F6D4" w14:textId="3E36F9A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E CHRISTO MARQU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E1CDB9" w14:textId="3E9F6DBD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9E2094" w14:textId="4DC0F923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8317/2020</w:t>
            </w:r>
          </w:p>
        </w:tc>
      </w:tr>
      <w:tr w:rsidR="00762008" w:rsidRPr="007F16DC" w14:paraId="73E3E2A4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51435" w14:textId="0B796C00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851948" w14:textId="5E15505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ÍSSA DA SILVA SCHUT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27CBCE" w14:textId="0541CFB1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C25FDA" w14:textId="7F229D0F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579/2020</w:t>
            </w:r>
          </w:p>
        </w:tc>
      </w:tr>
      <w:tr w:rsidR="00762008" w:rsidRPr="007F16DC" w14:paraId="4073E73A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7AB37B" w14:textId="4C30FF36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441992" w14:textId="72B8FCEA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AN DA ROSA MARTIN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5F677" w14:textId="48C97F95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1D19CE" w14:textId="6DF0577C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8530/2020</w:t>
            </w:r>
          </w:p>
        </w:tc>
      </w:tr>
      <w:tr w:rsidR="00762008" w:rsidRPr="007F16DC" w14:paraId="3C698943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A6B6C" w14:textId="0EBB91D6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7CF6C" w14:textId="3DCB83E3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IELE TRAMONTINI CAVALHEI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5D3D20" w14:textId="75305F80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EFEB4C3" w14:textId="385926CF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292/2020</w:t>
            </w:r>
          </w:p>
        </w:tc>
      </w:tr>
      <w:tr w:rsidR="00762008" w:rsidRPr="007F16DC" w14:paraId="401C4442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C3A2E3" w14:textId="4CD682B4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CA63E" w14:textId="438F5E14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E CÁSSIA BERTOGL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2992E" w14:textId="5BCCB2AD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P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D0B2877" w14:textId="4F32A94B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825/2020</w:t>
            </w:r>
          </w:p>
        </w:tc>
      </w:tr>
      <w:tr w:rsidR="00762008" w:rsidRPr="007F16DC" w14:paraId="29586E7C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737F75" w14:textId="5C610390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ED590F" w14:textId="6E18EB19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ÍS GERHARDT SOA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E7F12" w14:textId="56EF7661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FDDC195" w14:textId="659570C5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749/2020</w:t>
            </w:r>
          </w:p>
        </w:tc>
      </w:tr>
      <w:tr w:rsidR="00762008" w:rsidRPr="007F16DC" w14:paraId="7BB3157D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93608A" w14:textId="10D292CB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EB71A3" w14:textId="4D000303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YREZ LEITE SCHNEID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735C73" w14:textId="3B9D57C8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BAE6059" w14:textId="31141D32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1299/2020</w:t>
            </w:r>
          </w:p>
        </w:tc>
      </w:tr>
      <w:tr w:rsidR="00762008" w:rsidRPr="007F16DC" w14:paraId="23931C60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C507A" w14:textId="7956234D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B819BC" w14:textId="14805758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ANE DE SOUZA BERT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C00AB9" w14:textId="1E3D66C1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685BB6" w14:textId="6BB0C2A8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421/2020</w:t>
            </w:r>
          </w:p>
        </w:tc>
      </w:tr>
      <w:tr w:rsidR="00762008" w:rsidRPr="007F16DC" w14:paraId="5F8F8906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45EBF" w14:textId="78952B98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A3B75A" w14:textId="1AA388DD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VEIRA SACCO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DDC1A" w14:textId="349BBE73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B19435" w14:textId="77288969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446/2020</w:t>
            </w:r>
          </w:p>
        </w:tc>
      </w:tr>
      <w:tr w:rsidR="00762008" w:rsidRPr="007F16DC" w14:paraId="27302916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89EDF" w14:textId="0DB65258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4395DF" w14:textId="0EC63B1D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S CYNTRÃO DE SOUZ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D96315" w14:textId="55E60E6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P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BAD2A6" w14:textId="692C6E03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863/2020</w:t>
            </w:r>
          </w:p>
        </w:tc>
      </w:tr>
      <w:tr w:rsidR="00762008" w:rsidRPr="007F16DC" w14:paraId="677CA3EA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A4F15A" w14:textId="2681B1A4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CC0B06" w14:textId="65D67D2F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MACHADO DADD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CFAC70" w14:textId="75C464D4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171490" w14:textId="68856671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1969/2020</w:t>
            </w:r>
          </w:p>
        </w:tc>
      </w:tr>
      <w:tr w:rsidR="00762008" w:rsidRPr="007F16DC" w14:paraId="00439EB5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A92C6A" w14:textId="5888B8D8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19A144" w14:textId="708D5002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ÁS LEONEL DE SOUZA PI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4CA7D5" w14:textId="0A5D152D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CF9994" w14:textId="60B7F8D5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2775/2020</w:t>
            </w:r>
          </w:p>
        </w:tc>
      </w:tr>
      <w:tr w:rsidR="00762008" w:rsidRPr="007F16DC" w14:paraId="2F4E80E4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C345C" w14:textId="10280F43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18683" w14:textId="7843580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MÜLLER SCHEFF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F236B1" w14:textId="30021213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28FBBE" w14:textId="0CD1DFEB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7353/2020</w:t>
            </w:r>
          </w:p>
        </w:tc>
      </w:tr>
      <w:tr w:rsidR="00762008" w:rsidRPr="007F16DC" w14:paraId="046D14D3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B36EA3" w14:textId="6BDE3A2E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A84BD1" w14:textId="4A9610B0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ÉRIA STANGUERL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715A48" w14:textId="5A7C3B9E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A14F53" w14:textId="6A87FA5C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2432/2020</w:t>
            </w:r>
          </w:p>
        </w:tc>
      </w:tr>
      <w:tr w:rsidR="00762008" w:rsidRPr="007F16DC" w14:paraId="61BD9024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C484D1" w14:textId="476AE36F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283F88" w14:textId="7A0B16A9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THES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A3D0B" w14:textId="6B07F8A2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A4938E" w14:textId="7D9C79E7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3385/2020</w:t>
            </w:r>
          </w:p>
        </w:tc>
      </w:tr>
      <w:tr w:rsidR="00762008" w:rsidRPr="007F16DC" w14:paraId="123E3948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4FA1F3" w14:textId="6AA3E261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04BE32" w14:textId="167152B9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A AWOYAMA KLE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01529D" w14:textId="2BDA4FB2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CB31B1" w14:textId="76FD94FE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9429/2020</w:t>
            </w:r>
          </w:p>
        </w:tc>
      </w:tr>
      <w:tr w:rsidR="00762008" w:rsidRPr="007F16DC" w14:paraId="7B86F010" w14:textId="77777777" w:rsidTr="00762008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83ACC" w14:textId="2C3080E6" w:rsidR="00762008" w:rsidRPr="007F16DC" w:rsidRDefault="00762008" w:rsidP="00BD04F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64946D" w14:textId="147F4A78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ÓRIA DOS SANTOS CARPENE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9EFE3A" w14:textId="7130286B" w:rsidR="00762008" w:rsidRDefault="00762008" w:rsidP="00BD04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8BCEBC" w14:textId="7949BAB2" w:rsidR="00762008" w:rsidRPr="007F15D7" w:rsidRDefault="00762008" w:rsidP="00BD04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6566/2020</w:t>
            </w:r>
          </w:p>
        </w:tc>
      </w:tr>
    </w:tbl>
    <w:p w14:paraId="4101652C" w14:textId="77777777" w:rsidR="00C35A34" w:rsidRPr="007F16DC" w:rsidRDefault="00C35A34" w:rsidP="005954CA">
      <w:pPr>
        <w:rPr>
          <w:rFonts w:ascii="Times New Roman" w:hAnsi="Times New Roman"/>
          <w:sz w:val="22"/>
          <w:szCs w:val="22"/>
        </w:rPr>
      </w:pPr>
    </w:p>
    <w:sectPr w:rsidR="00C35A34" w:rsidRPr="007F16DC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056E" w14:textId="77777777" w:rsidR="0036112E" w:rsidRDefault="0036112E">
      <w:r>
        <w:separator/>
      </w:r>
    </w:p>
  </w:endnote>
  <w:endnote w:type="continuationSeparator" w:id="0">
    <w:p w14:paraId="1299C43A" w14:textId="77777777"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62008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EF00" w14:textId="77777777" w:rsidR="0036112E" w:rsidRDefault="0036112E">
      <w:r>
        <w:separator/>
      </w:r>
    </w:p>
  </w:footnote>
  <w:footnote w:type="continuationSeparator" w:id="0">
    <w:p w14:paraId="3461D779" w14:textId="77777777"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0FA2"/>
    <w:rsid w:val="00F04503"/>
    <w:rsid w:val="00F120F5"/>
    <w:rsid w:val="00F231DA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FE4C2-F5F7-423A-9A28-364A7F5BDB35}">
  <ds:schemaRefs>
    <ds:schemaRef ds:uri="http://schemas.microsoft.com/office/2006/metadata/properties"/>
    <ds:schemaRef ds:uri="d83a2182-8c1a-4b61-94dc-17aa050ad7e2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7E340D1-9CA4-4C32-B9F5-F3183428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4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3</cp:revision>
  <cp:lastPrinted>2019-11-20T18:59:00Z</cp:lastPrinted>
  <dcterms:created xsi:type="dcterms:W3CDTF">2020-06-05T11:18:00Z</dcterms:created>
  <dcterms:modified xsi:type="dcterms:W3CDTF">2020-06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